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79" w:rsidRPr="00BA6F3A" w:rsidRDefault="001C0FC3">
      <w:pPr>
        <w:spacing w:after="160" w:line="256" w:lineRule="auto"/>
        <w:jc w:val="center"/>
        <w:rPr>
          <w:rFonts w:ascii="Open Sans" w:eastAsia="Open Sans" w:hAnsi="Open Sans" w:cs="Open Sans"/>
          <w:b/>
          <w:color w:val="1F497D" w:themeColor="text2"/>
          <w:sz w:val="36"/>
          <w:szCs w:val="36"/>
          <w:u w:val="single"/>
        </w:rPr>
      </w:pPr>
      <w:r w:rsidRPr="00BA6F3A">
        <w:rPr>
          <w:rFonts w:ascii="Open Sans" w:eastAsia="Open Sans" w:hAnsi="Open Sans" w:cs="Open Sans"/>
          <w:b/>
          <w:color w:val="1F497D" w:themeColor="text2"/>
          <w:sz w:val="36"/>
          <w:szCs w:val="36"/>
          <w:u w:val="single"/>
        </w:rPr>
        <w:t xml:space="preserve">Learners Academy </w:t>
      </w:r>
      <w:r w:rsidR="00AB1E3A" w:rsidRPr="00BA6F3A">
        <w:rPr>
          <w:rFonts w:ascii="Open Sans" w:eastAsia="Open Sans" w:hAnsi="Open Sans" w:cs="Open Sans"/>
          <w:b/>
          <w:color w:val="1F497D" w:themeColor="text2"/>
          <w:sz w:val="36"/>
          <w:szCs w:val="36"/>
          <w:u w:val="single"/>
        </w:rPr>
        <w:t xml:space="preserve"> </w:t>
      </w:r>
    </w:p>
    <w:p w:rsidR="00067679" w:rsidRPr="00AB1E3A" w:rsidRDefault="00FA2299" w:rsidP="00AB1E3A">
      <w:pPr>
        <w:pStyle w:val="ListParagraph"/>
        <w:numPr>
          <w:ilvl w:val="0"/>
          <w:numId w:val="19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his </w:t>
      </w:r>
      <w:r w:rsidR="00B078C1"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>document contains sections</w:t>
      </w:r>
      <w:r w:rsidR="00AC149E"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="00B078C1"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>for</w:t>
      </w:r>
      <w:r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: </w:t>
      </w:r>
    </w:p>
    <w:p w:rsidR="00E41D51" w:rsidRPr="00BA6F3A" w:rsidRDefault="003D78F9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hyperlink w:anchor="Sprint_plan" w:history="1">
        <w:r w:rsidR="00E41D51" w:rsidRPr="00BA6F3A">
          <w:rPr>
            <w:rStyle w:val="Hyperlink"/>
            <w:rFonts w:asciiTheme="majorHAnsi" w:eastAsia="Open Sans" w:hAnsiTheme="majorHAnsi" w:cstheme="majorHAnsi"/>
            <w:color w:val="1F497D" w:themeColor="text2"/>
            <w:sz w:val="24"/>
            <w:szCs w:val="24"/>
            <w:u w:val="none"/>
          </w:rPr>
          <w:t>Sprint planning and Task completion</w:t>
        </w:r>
      </w:hyperlink>
    </w:p>
    <w:p w:rsidR="00B17493" w:rsidRPr="00BA6F3A" w:rsidRDefault="00B17493" w:rsidP="00B078C1">
      <w:pPr>
        <w:numPr>
          <w:ilvl w:val="0"/>
          <w:numId w:val="2"/>
        </w:numPr>
        <w:spacing w:line="256" w:lineRule="auto"/>
        <w:rPr>
          <w:rStyle w:val="Hyperlink"/>
          <w:color w:val="1F497D" w:themeColor="text2"/>
          <w:u w:val="none"/>
        </w:rPr>
      </w:pPr>
      <w:r w:rsidRPr="00BA6F3A">
        <w:rPr>
          <w:rStyle w:val="Hyperlink"/>
          <w:rFonts w:asciiTheme="majorHAnsi" w:eastAsia="Open Sans" w:hAnsiTheme="majorHAnsi" w:cstheme="majorHAnsi"/>
          <w:color w:val="1F497D" w:themeColor="text2"/>
          <w:sz w:val="24"/>
          <w:szCs w:val="24"/>
          <w:u w:val="none"/>
        </w:rPr>
        <w:t>Frameworks &amp; technology used</w:t>
      </w:r>
    </w:p>
    <w:p w:rsidR="00E41D51" w:rsidRPr="00BA6F3A" w:rsidRDefault="003D78F9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hyperlink w:anchor="Core_concepts" w:history="1">
        <w:r w:rsidR="00E41D51" w:rsidRPr="00BA6F3A">
          <w:rPr>
            <w:rStyle w:val="Hyperlink"/>
            <w:rFonts w:asciiTheme="majorHAnsi" w:eastAsia="Open Sans" w:hAnsiTheme="majorHAnsi" w:cstheme="majorHAnsi"/>
            <w:color w:val="1F497D" w:themeColor="text2"/>
            <w:sz w:val="24"/>
            <w:szCs w:val="24"/>
            <w:u w:val="none"/>
          </w:rPr>
          <w:t>Core concepts used in project</w:t>
        </w:r>
      </w:hyperlink>
    </w:p>
    <w:p w:rsidR="002A1739" w:rsidRPr="00BA6F3A" w:rsidRDefault="003D78F9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hyperlink w:anchor="Flow" w:history="1">
        <w:r w:rsidR="002A1739" w:rsidRPr="00BA6F3A">
          <w:rPr>
            <w:rStyle w:val="Hyperlink"/>
            <w:rFonts w:asciiTheme="majorHAnsi" w:eastAsia="Open Sans" w:hAnsiTheme="majorHAnsi" w:cstheme="majorHAnsi"/>
            <w:color w:val="1F497D" w:themeColor="text2"/>
            <w:sz w:val="24"/>
            <w:szCs w:val="24"/>
            <w:u w:val="none"/>
          </w:rPr>
          <w:t xml:space="preserve">Flow of the </w:t>
        </w:r>
        <w:r w:rsidR="00ED79CB" w:rsidRPr="00BA6F3A">
          <w:rPr>
            <w:rStyle w:val="Hyperlink"/>
            <w:rFonts w:asciiTheme="majorHAnsi" w:eastAsia="Open Sans" w:hAnsiTheme="majorHAnsi" w:cstheme="majorHAnsi"/>
            <w:color w:val="1F497D" w:themeColor="text2"/>
            <w:sz w:val="24"/>
            <w:szCs w:val="24"/>
            <w:u w:val="none"/>
          </w:rPr>
          <w:t>portal</w:t>
        </w:r>
      </w:hyperlink>
      <w:r w:rsidR="002A1739"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>.</w:t>
      </w:r>
    </w:p>
    <w:p w:rsidR="00DB0C43" w:rsidRPr="00BA6F3A" w:rsidRDefault="003D78F9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hyperlink w:anchor="USP" w:history="1">
        <w:r w:rsidR="00DB0C43" w:rsidRPr="00BA6F3A">
          <w:rPr>
            <w:rStyle w:val="Hyperlink"/>
            <w:rFonts w:asciiTheme="majorHAnsi" w:eastAsia="Open Sans" w:hAnsiTheme="majorHAnsi" w:cstheme="majorHAnsi"/>
            <w:color w:val="1F497D" w:themeColor="text2"/>
            <w:sz w:val="24"/>
            <w:szCs w:val="24"/>
            <w:u w:val="none"/>
          </w:rPr>
          <w:t>Unique Selling Points of the Application</w:t>
        </w:r>
      </w:hyperlink>
    </w:p>
    <w:p w:rsidR="00C97AF3" w:rsidRDefault="00C97AF3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1AD6" w:rsidRPr="00AC149E" w:rsidRDefault="00D41AD6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he project is developed by</w:t>
      </w:r>
      <w:r w:rsidR="0077304C">
        <w:rPr>
          <w:rFonts w:asciiTheme="majorHAnsi" w:eastAsia="Open Sans" w:hAnsiTheme="majorHAnsi" w:cstheme="majorHAnsi"/>
          <w:b/>
          <w:bCs/>
          <w:color w:val="3F3F3F"/>
          <w:sz w:val="24"/>
          <w:szCs w:val="24"/>
          <w:u w:val="single"/>
        </w:rPr>
        <w:t xml:space="preserve"> Danish Ismail Khan.</w:t>
      </w:r>
    </w:p>
    <w:p w:rsidR="00067679" w:rsidRPr="00AC149E" w:rsidRDefault="001B1711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he code for this project is hosted at</w:t>
      </w:r>
      <w:r w:rsidR="00CB7D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</w:p>
    <w:p w:rsidR="00420567" w:rsidRPr="00AC149E" w:rsidRDefault="00420567" w:rsidP="00420567">
      <w:pPr>
        <w:pStyle w:val="Heading2"/>
        <w:rPr>
          <w:rFonts w:asciiTheme="majorHAnsi" w:hAnsiTheme="majorHAnsi" w:cstheme="majorHAnsi"/>
        </w:rPr>
      </w:pPr>
      <w:bookmarkStart w:id="0" w:name="Sprint_plan"/>
      <w:r w:rsidRPr="00AC149E">
        <w:rPr>
          <w:rFonts w:asciiTheme="majorHAnsi" w:hAnsiTheme="majorHAnsi" w:cstheme="majorHAnsi"/>
        </w:rPr>
        <w:t xml:space="preserve">Sprints </w:t>
      </w:r>
      <w:r w:rsidR="00E41D51" w:rsidRPr="00AC149E">
        <w:rPr>
          <w:rFonts w:asciiTheme="majorHAnsi" w:hAnsiTheme="majorHAnsi" w:cstheme="majorHAnsi"/>
        </w:rPr>
        <w:t>planning and Task completion</w:t>
      </w:r>
    </w:p>
    <w:bookmarkEnd w:id="0"/>
    <w:p w:rsidR="00420567" w:rsidRPr="00AC149E" w:rsidRDefault="00420567" w:rsidP="00AC149E">
      <w:pPr>
        <w:pStyle w:val="ListParagraph"/>
        <w:numPr>
          <w:ilvl w:val="0"/>
          <w:numId w:val="18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he project is planned to be completed in </w:t>
      </w:r>
      <w:r w:rsidR="001C0FC3">
        <w:rPr>
          <w:rFonts w:asciiTheme="majorHAnsi" w:eastAsia="Open Sans" w:hAnsiTheme="majorHAnsi" w:cstheme="majorHAnsi"/>
          <w:color w:val="3F3F3F"/>
          <w:sz w:val="24"/>
          <w:szCs w:val="24"/>
        </w:rPr>
        <w:t>2</w:t>
      </w: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sprint. Tasks assumed to be completed in the sprint are:</w:t>
      </w:r>
    </w:p>
    <w:p w:rsidR="00420567" w:rsidRPr="00BA6F3A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r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>Creating the flow of the application</w:t>
      </w:r>
    </w:p>
    <w:p w:rsidR="00420567" w:rsidRPr="00BA6F3A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r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>Initializing git repository to track changes as development progresses.</w:t>
      </w:r>
    </w:p>
    <w:p w:rsidR="00420567" w:rsidRPr="00BA6F3A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r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 xml:space="preserve">Writing the Java </w:t>
      </w:r>
      <w:r w:rsidR="0068380E"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>code</w:t>
      </w:r>
      <w:r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 xml:space="preserve"> to fulfill the requirements of the project</w:t>
      </w:r>
      <w:r w:rsidR="00D1504D"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 xml:space="preserve"> along with Servlet &amp; JSP</w:t>
      </w:r>
      <w:r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>.</w:t>
      </w:r>
    </w:p>
    <w:p w:rsidR="00420567" w:rsidRPr="00BA6F3A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r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>Pushing code to GitHub.</w:t>
      </w:r>
    </w:p>
    <w:p w:rsidR="0068380E" w:rsidRPr="00BA6F3A" w:rsidRDefault="00BA704D" w:rsidP="00BA704D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1F497D" w:themeColor="text2"/>
          <w:sz w:val="24"/>
          <w:szCs w:val="24"/>
        </w:rPr>
      </w:pPr>
      <w:r w:rsidRPr="00BA6F3A">
        <w:rPr>
          <w:rFonts w:asciiTheme="majorHAnsi" w:eastAsia="Open Sans" w:hAnsiTheme="majorHAnsi" w:cstheme="majorHAnsi"/>
          <w:color w:val="1F497D" w:themeColor="text2"/>
          <w:sz w:val="24"/>
          <w:szCs w:val="24"/>
        </w:rPr>
        <w:t>Creating this specification document highlighting application capabilities, appearance, and user interactions.</w:t>
      </w:r>
    </w:p>
    <w:p w:rsidR="0068380E" w:rsidRDefault="0068380E" w:rsidP="0068380E">
      <w:pPr>
        <w:pStyle w:val="Heading2"/>
        <w:rPr>
          <w:rFonts w:asciiTheme="majorHAnsi" w:hAnsiTheme="majorHAnsi" w:cstheme="majorHAnsi"/>
        </w:rPr>
      </w:pPr>
      <w:r w:rsidRPr="0068380E">
        <w:rPr>
          <w:rFonts w:asciiTheme="majorHAnsi" w:hAnsiTheme="majorHAnsi" w:cstheme="majorHAnsi"/>
        </w:rPr>
        <w:t>Framework and Technology used</w:t>
      </w:r>
    </w:p>
    <w:p w:rsidR="00757F97" w:rsidRPr="00757F97" w:rsidRDefault="00757F97" w:rsidP="006D720A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757F97">
        <w:rPr>
          <w:rFonts w:asciiTheme="majorHAnsi" w:hAnsiTheme="majorHAnsi" w:cstheme="majorHAnsi"/>
          <w:color w:val="000000" w:themeColor="text1"/>
        </w:rPr>
        <w:t>Maven</w:t>
      </w:r>
      <w:r w:rsidRPr="006D720A">
        <w:rPr>
          <w:rFonts w:asciiTheme="majorHAnsi" w:hAnsiTheme="majorHAnsi" w:cstheme="majorHAnsi"/>
          <w:color w:val="000000" w:themeColor="text1"/>
        </w:rPr>
        <w:t xml:space="preserve">, </w:t>
      </w:r>
      <w:r w:rsidR="001150E4" w:rsidRPr="006D720A">
        <w:rPr>
          <w:rFonts w:asciiTheme="majorHAnsi" w:hAnsiTheme="majorHAnsi" w:cstheme="majorHAnsi"/>
          <w:color w:val="000000" w:themeColor="text1"/>
        </w:rPr>
        <w:t>JEE,</w:t>
      </w:r>
      <w:r w:rsidRPr="006D720A">
        <w:rPr>
          <w:rFonts w:asciiTheme="majorHAnsi" w:hAnsiTheme="majorHAnsi" w:cstheme="majorHAnsi"/>
          <w:color w:val="000000" w:themeColor="text1"/>
        </w:rPr>
        <w:t>Java 1.7, JSP, JSTL, Mysql, HTML, CSS, GIT, GITHUB, XML</w:t>
      </w:r>
    </w:p>
    <w:p w:rsidR="0068380E" w:rsidRPr="0068380E" w:rsidRDefault="0068380E" w:rsidP="00757F97">
      <w:pPr>
        <w:pStyle w:val="ListParagraph"/>
      </w:pPr>
    </w:p>
    <w:p w:rsidR="00BA704D" w:rsidRPr="00AC149E" w:rsidRDefault="00BA704D" w:rsidP="00BA704D">
      <w:pPr>
        <w:pStyle w:val="Heading2"/>
        <w:rPr>
          <w:rFonts w:asciiTheme="majorHAnsi" w:hAnsiTheme="majorHAnsi" w:cstheme="majorHAnsi"/>
        </w:rPr>
      </w:pPr>
      <w:bookmarkStart w:id="1" w:name="Core_concepts"/>
      <w:r w:rsidRPr="00AC149E">
        <w:rPr>
          <w:rFonts w:asciiTheme="majorHAnsi" w:hAnsiTheme="majorHAnsi" w:cstheme="majorHAnsi"/>
        </w:rPr>
        <w:t>Core concepts used in project</w:t>
      </w:r>
    </w:p>
    <w:bookmarkEnd w:id="1"/>
    <w:p w:rsidR="00BA704D" w:rsidRPr="00F25D6F" w:rsidRDefault="00AC149E" w:rsidP="00F25D6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F25D6F">
        <w:rPr>
          <w:rFonts w:asciiTheme="majorHAnsi" w:hAnsiTheme="majorHAnsi" w:cstheme="majorHAnsi"/>
          <w:color w:val="000000" w:themeColor="text1"/>
        </w:rPr>
        <w:t>Array,</w:t>
      </w:r>
      <w:r w:rsidR="00BA704D" w:rsidRPr="00F25D6F">
        <w:rPr>
          <w:rFonts w:asciiTheme="majorHAnsi" w:hAnsiTheme="majorHAnsi" w:cstheme="majorHAnsi"/>
          <w:color w:val="000000" w:themeColor="text1"/>
        </w:rPr>
        <w:t xml:space="preserve"> Sorting, Flow Control, Excepti</w:t>
      </w:r>
      <w:r w:rsidRPr="00F25D6F">
        <w:rPr>
          <w:rFonts w:asciiTheme="majorHAnsi" w:hAnsiTheme="majorHAnsi" w:cstheme="majorHAnsi"/>
          <w:color w:val="000000" w:themeColor="text1"/>
        </w:rPr>
        <w:t xml:space="preserve">on </w:t>
      </w:r>
      <w:r w:rsidR="000C6B69" w:rsidRPr="00F25D6F">
        <w:rPr>
          <w:rFonts w:asciiTheme="majorHAnsi" w:hAnsiTheme="majorHAnsi" w:cstheme="majorHAnsi"/>
          <w:color w:val="000000" w:themeColor="text1"/>
        </w:rPr>
        <w:t>Handling, Loops.</w:t>
      </w:r>
    </w:p>
    <w:p w:rsidR="00420567" w:rsidRPr="00AC149E" w:rsidRDefault="00420567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E41D51" w:rsidRPr="00AC149E" w:rsidRDefault="00E41D5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B06EBD" w:rsidRPr="00AC149E" w:rsidRDefault="00B06EBD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B06EBD" w:rsidRPr="00B06EBD" w:rsidRDefault="003D78F9" w:rsidP="00B06EBD">
      <w:pPr>
        <w:pStyle w:val="Heading2"/>
        <w:rPr>
          <w:rFonts w:asciiTheme="majorHAnsi" w:hAnsiTheme="majorHAnsi" w:cstheme="majorHAnsi"/>
        </w:rPr>
      </w:pPr>
      <w:hyperlink w:anchor="Flow" w:history="1">
        <w:r w:rsidR="00B06EBD" w:rsidRPr="00B06EBD">
          <w:t xml:space="preserve">Flow of the </w:t>
        </w:r>
        <w:r w:rsidR="00D71F44" w:rsidRPr="00ED79CB">
          <w:t>portal</w:t>
        </w:r>
      </w:hyperlink>
      <w:r w:rsidR="00B06EBD" w:rsidRPr="00B06EBD">
        <w:rPr>
          <w:rFonts w:asciiTheme="majorHAnsi" w:hAnsiTheme="majorHAnsi" w:cstheme="majorHAnsi"/>
        </w:rPr>
        <w:t>.</w:t>
      </w:r>
    </w:p>
    <w:p w:rsidR="00D471E1" w:rsidRPr="00AC149E" w:rsidRDefault="00B06EBD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noProof/>
          <w:color w:val="3F3F3F"/>
          <w:sz w:val="24"/>
          <w:szCs w:val="24"/>
          <w:lang w:bidi="hi-IN"/>
        </w:rPr>
        <w:drawing>
          <wp:inline distT="0" distB="0" distL="0" distR="0">
            <wp:extent cx="5936615" cy="395541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B06EBD" w:rsidRPr="00AC149E" w:rsidRDefault="00B06EBD" w:rsidP="00B06EBD">
      <w:pPr>
        <w:pStyle w:val="Heading2"/>
        <w:rPr>
          <w:rFonts w:asciiTheme="majorHAnsi" w:hAnsiTheme="majorHAnsi" w:cstheme="majorHAnsi"/>
        </w:rPr>
      </w:pPr>
      <w:bookmarkStart w:id="2" w:name="Step_6"/>
      <w:bookmarkStart w:id="3" w:name="USP"/>
      <w:r w:rsidRPr="00AC149E">
        <w:rPr>
          <w:rFonts w:asciiTheme="majorHAnsi" w:hAnsiTheme="majorHAnsi" w:cstheme="majorHAnsi"/>
        </w:rPr>
        <w:t>Pushing the code to GitHub repository</w:t>
      </w:r>
    </w:p>
    <w:bookmarkEnd w:id="2"/>
    <w:p w:rsidR="00B06EBD" w:rsidRPr="00AC149E" w:rsidRDefault="00B06EBD" w:rsidP="00B06EBD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Open your command prompt and navigate to the folder where you have created your files.</w:t>
      </w:r>
    </w:p>
    <w:p w:rsidR="00B06EBD" w:rsidRPr="00473411" w:rsidRDefault="00B06EBD" w:rsidP="00B06EBD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cd &lt;folder path&gt;</w:t>
      </w:r>
    </w:p>
    <w:p w:rsidR="00B06EBD" w:rsidRPr="00AC149E" w:rsidRDefault="00B06EBD" w:rsidP="00B06EBD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Initialize repository using the following command:</w:t>
      </w:r>
    </w:p>
    <w:p w:rsidR="00B06EBD" w:rsidRPr="00473411" w:rsidRDefault="00B06EBD" w:rsidP="00B06EBD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git init</w:t>
      </w:r>
    </w:p>
    <w:p w:rsidR="00B06EBD" w:rsidRPr="00AC149E" w:rsidRDefault="00B06EBD" w:rsidP="00B06EBD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Add all the files to your git repository using the following command:</w:t>
      </w:r>
    </w:p>
    <w:p w:rsidR="00B06EBD" w:rsidRPr="00473411" w:rsidRDefault="00B06EBD" w:rsidP="00B06EBD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git add .</w:t>
      </w:r>
    </w:p>
    <w:p w:rsidR="00B06EBD" w:rsidRPr="00AC149E" w:rsidRDefault="00B06EBD" w:rsidP="00B06EBD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Commit the changes using the following command:</w:t>
      </w:r>
    </w:p>
    <w:p w:rsidR="00B06EBD" w:rsidRPr="00473411" w:rsidRDefault="00B06EBD" w:rsidP="00B06EBD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lastRenderedPageBreak/>
        <w:t>git commit .  -m &lt;commit message&gt;</w:t>
      </w:r>
    </w:p>
    <w:p w:rsidR="00B06EBD" w:rsidRPr="00AC149E" w:rsidRDefault="00B06EBD" w:rsidP="00B06EBD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Push the files to the folder you initially created using the following command:</w:t>
      </w:r>
    </w:p>
    <w:p w:rsidR="00B06EBD" w:rsidRPr="00473411" w:rsidRDefault="00B06EBD" w:rsidP="00B06EBD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git push -u origin master</w:t>
      </w:r>
    </w:p>
    <w:p w:rsidR="00A571E4" w:rsidRDefault="00A571E4" w:rsidP="00E53D1C">
      <w:pPr>
        <w:pStyle w:val="Heading2"/>
        <w:rPr>
          <w:rFonts w:asciiTheme="majorHAnsi" w:hAnsiTheme="majorHAnsi" w:cstheme="majorHAnsi"/>
        </w:rPr>
      </w:pPr>
    </w:p>
    <w:p w:rsidR="009E3A22" w:rsidRDefault="009E3A22" w:rsidP="00E53D1C">
      <w:pPr>
        <w:pStyle w:val="Heading2"/>
        <w:rPr>
          <w:rFonts w:asciiTheme="majorHAnsi" w:hAnsiTheme="majorHAnsi" w:cstheme="majorHAnsi"/>
        </w:rPr>
      </w:pPr>
    </w:p>
    <w:p w:rsidR="00067679" w:rsidRPr="00AC149E" w:rsidRDefault="00E53D1C" w:rsidP="00E53D1C">
      <w:pPr>
        <w:pStyle w:val="Heading2"/>
        <w:rPr>
          <w:rFonts w:asciiTheme="majorHAnsi" w:hAnsiTheme="majorHAnsi" w:cstheme="majorHAnsi"/>
        </w:rPr>
      </w:pPr>
      <w:r w:rsidRPr="00AC149E">
        <w:rPr>
          <w:rFonts w:asciiTheme="majorHAnsi" w:hAnsiTheme="majorHAnsi" w:cstheme="majorHAnsi"/>
        </w:rPr>
        <w:t>Unique Selling Points of the Application</w:t>
      </w:r>
    </w:p>
    <w:bookmarkEnd w:id="3"/>
    <w:p w:rsidR="00E53D1C" w:rsidRPr="00AC149E" w:rsidRDefault="00E53D1C" w:rsidP="00E53D1C">
      <w:pPr>
        <w:rPr>
          <w:rFonts w:asciiTheme="majorHAnsi" w:hAnsiTheme="majorHAnsi" w:cstheme="majorHAnsi"/>
        </w:rPr>
      </w:pPr>
    </w:p>
    <w:p w:rsidR="00E53D1C" w:rsidRPr="00AC149E" w:rsidRDefault="00E53D1C" w:rsidP="003722D1">
      <w:pPr>
        <w:pStyle w:val="ListParagraph"/>
        <w:numPr>
          <w:ilvl w:val="0"/>
          <w:numId w:val="15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h</w:t>
      </w:r>
      <w:r w:rsidR="00B06EBD">
        <w:rPr>
          <w:rFonts w:asciiTheme="majorHAnsi" w:eastAsia="Open Sans" w:hAnsiTheme="majorHAnsi" w:cstheme="majorHAnsi"/>
          <w:color w:val="3F3F3F"/>
          <w:sz w:val="24"/>
          <w:szCs w:val="24"/>
        </w:rPr>
        <w:t>is</w:t>
      </w: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="00B06EBD" w:rsidRPr="00B06EBD">
        <w:rPr>
          <w:rFonts w:asciiTheme="majorHAnsi" w:eastAsia="Open Sans" w:hAnsiTheme="majorHAnsi" w:cstheme="majorHAnsi"/>
          <w:color w:val="3F3F3F"/>
          <w:sz w:val="24"/>
          <w:szCs w:val="24"/>
        </w:rPr>
        <w:t>is an online management system of a school. It keeps a track of all the classes, subjects, students, and teachers. Management can be done with a single administrator login.</w:t>
      </w:r>
    </w:p>
    <w:p w:rsidR="003722D1" w:rsidRPr="00AC149E" w:rsidRDefault="003722D1" w:rsidP="00E53D1C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3722D1" w:rsidRPr="00AC149E" w:rsidRDefault="003722D1" w:rsidP="003722D1">
      <w:pPr>
        <w:pStyle w:val="ListParagraph"/>
        <w:numPr>
          <w:ilvl w:val="0"/>
          <w:numId w:val="15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he user is able to seamlessly switch between </w:t>
      </w:r>
      <w:r w:rsidR="000F3BB7">
        <w:rPr>
          <w:rFonts w:asciiTheme="majorHAnsi" w:eastAsia="Open Sans" w:hAnsiTheme="majorHAnsi" w:cstheme="majorHAnsi"/>
          <w:color w:val="3F3F3F"/>
          <w:sz w:val="24"/>
          <w:szCs w:val="24"/>
        </w:rPr>
        <w:t>WebPages</w:t>
      </w:r>
      <w:r w:rsidR="001F0275">
        <w:rPr>
          <w:rFonts w:asciiTheme="majorHAnsi" w:eastAsia="Open Sans" w:hAnsiTheme="majorHAnsi" w:cstheme="majorHAnsi"/>
          <w:color w:val="3F3F3F"/>
          <w:sz w:val="24"/>
          <w:szCs w:val="24"/>
        </w:rPr>
        <w:t>.</w:t>
      </w:r>
    </w:p>
    <w:p w:rsidR="00EB4434" w:rsidRPr="00AC149E" w:rsidRDefault="00EB4434" w:rsidP="00EB4434">
      <w:pPr>
        <w:pStyle w:val="ListParagraph"/>
        <w:ind w:left="360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A37843" w:rsidRPr="00325B57" w:rsidRDefault="00A37843" w:rsidP="00A37843">
      <w:pPr>
        <w:pStyle w:val="ListParagraph"/>
        <w:rPr>
          <w:rFonts w:asciiTheme="majorHAnsi" w:hAnsiTheme="majorHAnsi" w:cstheme="majorHAnsi"/>
        </w:rPr>
      </w:pPr>
    </w:p>
    <w:sectPr w:rsidR="00A37843" w:rsidRPr="00325B57" w:rsidSect="00795C32">
      <w:pgSz w:w="12240" w:h="15840"/>
      <w:pgMar w:top="85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0D" w:rsidRDefault="003D4F0D">
      <w:pPr>
        <w:spacing w:line="240" w:lineRule="auto"/>
      </w:pPr>
      <w:r>
        <w:separator/>
      </w:r>
    </w:p>
  </w:endnote>
  <w:endnote w:type="continuationSeparator" w:id="1">
    <w:p w:rsidR="003D4F0D" w:rsidRDefault="003D4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0D" w:rsidRDefault="003D4F0D">
      <w:pPr>
        <w:spacing w:line="240" w:lineRule="auto"/>
      </w:pPr>
      <w:r>
        <w:separator/>
      </w:r>
    </w:p>
  </w:footnote>
  <w:footnote w:type="continuationSeparator" w:id="1">
    <w:p w:rsidR="003D4F0D" w:rsidRDefault="003D4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A13A97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9951869"/>
    <w:multiLevelType w:val="hybridMultilevel"/>
    <w:tmpl w:val="56D47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07F49"/>
    <w:multiLevelType w:val="multilevel"/>
    <w:tmpl w:val="ECD2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8C6465"/>
    <w:multiLevelType w:val="hybridMultilevel"/>
    <w:tmpl w:val="7046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D596D"/>
    <w:multiLevelType w:val="hybridMultilevel"/>
    <w:tmpl w:val="FA983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EF4EC9"/>
    <w:multiLevelType w:val="hybridMultilevel"/>
    <w:tmpl w:val="765C4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B277FD4"/>
    <w:multiLevelType w:val="multilevel"/>
    <w:tmpl w:val="62FCE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256ED5"/>
    <w:multiLevelType w:val="hybridMultilevel"/>
    <w:tmpl w:val="4802E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2"/>
  </w:num>
  <w:num w:numId="6">
    <w:abstractNumId w:val="22"/>
  </w:num>
  <w:num w:numId="7">
    <w:abstractNumId w:val="13"/>
  </w:num>
  <w:num w:numId="8">
    <w:abstractNumId w:val="3"/>
  </w:num>
  <w:num w:numId="9">
    <w:abstractNumId w:val="15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8"/>
  </w:num>
  <w:num w:numId="15">
    <w:abstractNumId w:val="0"/>
  </w:num>
  <w:num w:numId="16">
    <w:abstractNumId w:val="18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11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679"/>
    <w:rsid w:val="00050DFA"/>
    <w:rsid w:val="00056129"/>
    <w:rsid w:val="00067679"/>
    <w:rsid w:val="000771F0"/>
    <w:rsid w:val="000C6B69"/>
    <w:rsid w:val="000D5C6E"/>
    <w:rsid w:val="000E41A4"/>
    <w:rsid w:val="000F3BB7"/>
    <w:rsid w:val="00100ED7"/>
    <w:rsid w:val="001150E4"/>
    <w:rsid w:val="0011658A"/>
    <w:rsid w:val="0012289B"/>
    <w:rsid w:val="00136F87"/>
    <w:rsid w:val="00155544"/>
    <w:rsid w:val="001634CF"/>
    <w:rsid w:val="001961CA"/>
    <w:rsid w:val="001A70F3"/>
    <w:rsid w:val="001B1711"/>
    <w:rsid w:val="001C0FC3"/>
    <w:rsid w:val="001C13D5"/>
    <w:rsid w:val="001C6C5D"/>
    <w:rsid w:val="001C757C"/>
    <w:rsid w:val="001D30BF"/>
    <w:rsid w:val="001E71C0"/>
    <w:rsid w:val="001F0275"/>
    <w:rsid w:val="00250080"/>
    <w:rsid w:val="00282795"/>
    <w:rsid w:val="002A1739"/>
    <w:rsid w:val="002B3235"/>
    <w:rsid w:val="002D5EED"/>
    <w:rsid w:val="002E0764"/>
    <w:rsid w:val="00325B57"/>
    <w:rsid w:val="00342E0D"/>
    <w:rsid w:val="00361320"/>
    <w:rsid w:val="00364253"/>
    <w:rsid w:val="003709AB"/>
    <w:rsid w:val="003722D1"/>
    <w:rsid w:val="003C3957"/>
    <w:rsid w:val="003D4F0D"/>
    <w:rsid w:val="003D78F9"/>
    <w:rsid w:val="003F0636"/>
    <w:rsid w:val="003F2247"/>
    <w:rsid w:val="00420567"/>
    <w:rsid w:val="00422A25"/>
    <w:rsid w:val="00431E58"/>
    <w:rsid w:val="004334D6"/>
    <w:rsid w:val="00442295"/>
    <w:rsid w:val="00461094"/>
    <w:rsid w:val="00473411"/>
    <w:rsid w:val="004817E3"/>
    <w:rsid w:val="004A26A8"/>
    <w:rsid w:val="004B2110"/>
    <w:rsid w:val="004E0977"/>
    <w:rsid w:val="004E45B0"/>
    <w:rsid w:val="00531662"/>
    <w:rsid w:val="00534174"/>
    <w:rsid w:val="00556A21"/>
    <w:rsid w:val="0058062D"/>
    <w:rsid w:val="005A5835"/>
    <w:rsid w:val="00611D0A"/>
    <w:rsid w:val="00633439"/>
    <w:rsid w:val="0068380E"/>
    <w:rsid w:val="00692297"/>
    <w:rsid w:val="006A24A6"/>
    <w:rsid w:val="006D720A"/>
    <w:rsid w:val="006F23A6"/>
    <w:rsid w:val="0070445B"/>
    <w:rsid w:val="00731A2A"/>
    <w:rsid w:val="00757F97"/>
    <w:rsid w:val="0077304C"/>
    <w:rsid w:val="00795C32"/>
    <w:rsid w:val="007B6CE0"/>
    <w:rsid w:val="007C2DEA"/>
    <w:rsid w:val="007D47BC"/>
    <w:rsid w:val="007D72DF"/>
    <w:rsid w:val="007E0F8C"/>
    <w:rsid w:val="00840C52"/>
    <w:rsid w:val="00841483"/>
    <w:rsid w:val="0088262E"/>
    <w:rsid w:val="008A3DCA"/>
    <w:rsid w:val="008C6449"/>
    <w:rsid w:val="009011D6"/>
    <w:rsid w:val="00913967"/>
    <w:rsid w:val="00951C14"/>
    <w:rsid w:val="00955A72"/>
    <w:rsid w:val="00976319"/>
    <w:rsid w:val="009A71D1"/>
    <w:rsid w:val="009E3A22"/>
    <w:rsid w:val="009E6690"/>
    <w:rsid w:val="009F5027"/>
    <w:rsid w:val="00A15BC5"/>
    <w:rsid w:val="00A37843"/>
    <w:rsid w:val="00A571E4"/>
    <w:rsid w:val="00AB1E3A"/>
    <w:rsid w:val="00AC149E"/>
    <w:rsid w:val="00AC1A3D"/>
    <w:rsid w:val="00AF1040"/>
    <w:rsid w:val="00B06EBD"/>
    <w:rsid w:val="00B078C1"/>
    <w:rsid w:val="00B17493"/>
    <w:rsid w:val="00B355F2"/>
    <w:rsid w:val="00B626B4"/>
    <w:rsid w:val="00BA69CF"/>
    <w:rsid w:val="00BA6F3A"/>
    <w:rsid w:val="00BA704D"/>
    <w:rsid w:val="00BB2D18"/>
    <w:rsid w:val="00BB53E5"/>
    <w:rsid w:val="00BD3CCA"/>
    <w:rsid w:val="00BD4094"/>
    <w:rsid w:val="00C25F31"/>
    <w:rsid w:val="00C71D58"/>
    <w:rsid w:val="00C97AF3"/>
    <w:rsid w:val="00CB45B4"/>
    <w:rsid w:val="00CB7D9E"/>
    <w:rsid w:val="00CD0489"/>
    <w:rsid w:val="00CE294B"/>
    <w:rsid w:val="00D131B5"/>
    <w:rsid w:val="00D1504D"/>
    <w:rsid w:val="00D41AD6"/>
    <w:rsid w:val="00D42100"/>
    <w:rsid w:val="00D471E1"/>
    <w:rsid w:val="00D67D12"/>
    <w:rsid w:val="00D71F44"/>
    <w:rsid w:val="00D733C7"/>
    <w:rsid w:val="00DA5959"/>
    <w:rsid w:val="00DB0C43"/>
    <w:rsid w:val="00DB1844"/>
    <w:rsid w:val="00DF22A3"/>
    <w:rsid w:val="00DF4092"/>
    <w:rsid w:val="00DF68C0"/>
    <w:rsid w:val="00E026F7"/>
    <w:rsid w:val="00E1519B"/>
    <w:rsid w:val="00E3790F"/>
    <w:rsid w:val="00E41D51"/>
    <w:rsid w:val="00E53D1C"/>
    <w:rsid w:val="00E56FFC"/>
    <w:rsid w:val="00E91A5B"/>
    <w:rsid w:val="00E93093"/>
    <w:rsid w:val="00EA0A96"/>
    <w:rsid w:val="00EA3496"/>
    <w:rsid w:val="00EB3960"/>
    <w:rsid w:val="00EB4434"/>
    <w:rsid w:val="00EC02BB"/>
    <w:rsid w:val="00EC11E0"/>
    <w:rsid w:val="00ED1E1D"/>
    <w:rsid w:val="00ED2B01"/>
    <w:rsid w:val="00ED468C"/>
    <w:rsid w:val="00ED79CB"/>
    <w:rsid w:val="00F02689"/>
    <w:rsid w:val="00F25D6F"/>
    <w:rsid w:val="00F543A2"/>
    <w:rsid w:val="00F670B2"/>
    <w:rsid w:val="00F67469"/>
    <w:rsid w:val="00F77D9D"/>
    <w:rsid w:val="00FA2299"/>
    <w:rsid w:val="00FA5F44"/>
    <w:rsid w:val="00FB5DA2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EBD"/>
  </w:style>
  <w:style w:type="paragraph" w:styleId="Heading1">
    <w:name w:val="heading 1"/>
    <w:basedOn w:val="Normal"/>
    <w:next w:val="Normal"/>
    <w:uiPriority w:val="9"/>
    <w:qFormat/>
    <w:rsid w:val="00EC11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1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C11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C11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C11E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C11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C11E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C11E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C14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9E"/>
  </w:style>
  <w:style w:type="paragraph" w:styleId="Footer">
    <w:name w:val="footer"/>
    <w:basedOn w:val="Normal"/>
    <w:link w:val="FooterChar"/>
    <w:uiPriority w:val="99"/>
    <w:semiHidden/>
    <w:unhideWhenUsed/>
    <w:rsid w:val="00AC14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9E"/>
  </w:style>
  <w:style w:type="character" w:customStyle="1" w:styleId="Heading2Char">
    <w:name w:val="Heading 2 Char"/>
    <w:basedOn w:val="DefaultParagraphFont"/>
    <w:link w:val="Heading2"/>
    <w:uiPriority w:val="9"/>
    <w:rsid w:val="00B06EBD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ditya Gupta</cp:lastModifiedBy>
  <cp:revision>106</cp:revision>
  <dcterms:created xsi:type="dcterms:W3CDTF">2021-01-19T04:21:00Z</dcterms:created>
  <dcterms:modified xsi:type="dcterms:W3CDTF">2022-03-10T15:58:00Z</dcterms:modified>
</cp:coreProperties>
</file>